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B630A" w14:textId="27C4440C" w:rsidR="00B108BD" w:rsidRDefault="00047F5B" w:rsidP="007334F9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1747DD2">
            <wp:simplePos x="0" y="0"/>
            <wp:positionH relativeFrom="page">
              <wp:posOffset>4042410</wp:posOffset>
            </wp:positionH>
            <wp:positionV relativeFrom="margin">
              <wp:posOffset>-2870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028CDE7A">
            <wp:simplePos x="0" y="0"/>
            <wp:positionH relativeFrom="margin">
              <wp:posOffset>-122555</wp:posOffset>
            </wp:positionH>
            <wp:positionV relativeFrom="margin">
              <wp:posOffset>-387985</wp:posOffset>
            </wp:positionV>
            <wp:extent cx="2695575" cy="90297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3817A" w14:textId="63FAC49B" w:rsidR="001D12C4" w:rsidRDefault="001D12C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363D8E" w14:textId="1CE93230" w:rsidR="00790053" w:rsidRPr="00B23904" w:rsidRDefault="00790053" w:rsidP="00790053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1045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243C0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A49C4">
        <w:rPr>
          <w:rFonts w:ascii="Arial" w:eastAsia="Times New Roman" w:hAnsi="Arial" w:cs="Arial"/>
          <w:sz w:val="24"/>
          <w:szCs w:val="24"/>
          <w:lang w:eastAsia="es-ES"/>
        </w:rPr>
        <w:t>en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67BF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7E42928" w14:textId="77777777" w:rsidR="00790053" w:rsidRPr="001E1B4C" w:rsidRDefault="00790053" w:rsidP="00790053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08ECB6E8" w14:textId="540C4F60" w:rsidR="00F41798" w:rsidRPr="00F41798" w:rsidRDefault="00610459" w:rsidP="00F41798">
      <w:pPr>
        <w:tabs>
          <w:tab w:val="left" w:pos="8647"/>
        </w:tabs>
        <w:spacing w:after="0" w:line="240" w:lineRule="auto"/>
        <w:ind w:right="425"/>
        <w:jc w:val="center"/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</w:pPr>
      <w:r w:rsidRPr="00F41798"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 xml:space="preserve">Mitele PLUS </w:t>
      </w:r>
      <w:r w:rsidR="00746578" w:rsidRPr="00F41798"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>arranca 2021 con</w:t>
      </w:r>
    </w:p>
    <w:p w14:paraId="407B204D" w14:textId="4E450F5B" w:rsidR="00610459" w:rsidRDefault="00F41798" w:rsidP="00F41798">
      <w:pPr>
        <w:tabs>
          <w:tab w:val="left" w:pos="8647"/>
        </w:tabs>
        <w:spacing w:after="0" w:line="240" w:lineRule="auto"/>
        <w:ind w:right="425"/>
        <w:jc w:val="center"/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>el</w:t>
      </w:r>
      <w:r w:rsidR="00746578" w:rsidRPr="00F41798"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 xml:space="preserve"> directo de</w:t>
      </w:r>
      <w:r w:rsidR="00610459" w:rsidRPr="00F41798"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 xml:space="preserve"> </w:t>
      </w:r>
      <w:r w:rsidR="00746578" w:rsidRPr="00F41798"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 xml:space="preserve">‘MyH: </w:t>
      </w:r>
      <w:r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>u</w:t>
      </w:r>
      <w:r w:rsidR="00746578" w:rsidRPr="00F41798"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>na hora con cámaras’, el estreno de ‘Solos/Solas’</w:t>
      </w:r>
      <w:r w:rsidRPr="00F41798"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>,</w:t>
      </w:r>
      <w:r w:rsidR="00746578" w:rsidRPr="00F41798"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 xml:space="preserve"> el prestreno exclusivo de ‘La isla de las tentaciones’ y ‘Got Talent’ </w:t>
      </w:r>
      <w:r w:rsidRPr="00F41798"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 xml:space="preserve">y </w:t>
      </w:r>
      <w:r w:rsidR="00213E02"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>encuentros</w:t>
      </w:r>
      <w:r w:rsidRPr="00F41798"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  <w:t xml:space="preserve"> virtuales con sus presentadores</w:t>
      </w:r>
    </w:p>
    <w:p w14:paraId="4A6AE5B5" w14:textId="01FB2DD2" w:rsidR="00047F5B" w:rsidRDefault="00047F5B" w:rsidP="00F41798">
      <w:pPr>
        <w:tabs>
          <w:tab w:val="left" w:pos="8647"/>
        </w:tabs>
        <w:spacing w:after="0" w:line="240" w:lineRule="auto"/>
        <w:ind w:right="425"/>
        <w:jc w:val="center"/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</w:pPr>
    </w:p>
    <w:p w14:paraId="1C197555" w14:textId="7348E1B2" w:rsidR="00047F5B" w:rsidRPr="00047F5B" w:rsidRDefault="00047F5B" w:rsidP="00F41798">
      <w:pPr>
        <w:tabs>
          <w:tab w:val="left" w:pos="8647"/>
        </w:tabs>
        <w:spacing w:after="0" w:line="240" w:lineRule="auto"/>
        <w:ind w:right="425"/>
        <w:jc w:val="center"/>
        <w:rPr>
          <w:rFonts w:ascii="Arial" w:eastAsia="Times New Roman" w:hAnsi="Arial" w:cs="Arial"/>
          <w:b/>
          <w:bCs/>
          <w:color w:val="002C5F"/>
          <w:spacing w:val="-2"/>
          <w:sz w:val="38"/>
          <w:szCs w:val="38"/>
          <w:lang w:val="es-ES_tradnl" w:eastAsia="es-ES"/>
        </w:rPr>
      </w:pPr>
      <w:r w:rsidRPr="00047F5B">
        <w:rPr>
          <w:rFonts w:ascii="Arial" w:hAnsi="Arial" w:cs="Arial"/>
          <w:b/>
          <w:bCs/>
          <w:sz w:val="24"/>
          <w:szCs w:val="24"/>
        </w:rPr>
        <w:t xml:space="preserve">Los usuarios dispondrán </w:t>
      </w:r>
      <w:r w:rsidR="00C71D79">
        <w:rPr>
          <w:rFonts w:ascii="Arial" w:hAnsi="Arial" w:cs="Arial"/>
          <w:b/>
          <w:bCs/>
          <w:sz w:val="24"/>
          <w:szCs w:val="24"/>
        </w:rPr>
        <w:t>próximamente</w:t>
      </w:r>
      <w:r w:rsidR="00B016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7F5B">
        <w:rPr>
          <w:rFonts w:ascii="Arial" w:hAnsi="Arial" w:cs="Arial"/>
          <w:b/>
          <w:bCs/>
          <w:sz w:val="24"/>
          <w:szCs w:val="24"/>
        </w:rPr>
        <w:t xml:space="preserve">de una hora diaria de convivencia en directo </w:t>
      </w:r>
      <w:r>
        <w:rPr>
          <w:rFonts w:ascii="Arial" w:hAnsi="Arial" w:cs="Arial"/>
          <w:b/>
          <w:bCs/>
          <w:sz w:val="24"/>
          <w:szCs w:val="24"/>
        </w:rPr>
        <w:t xml:space="preserve">entre las 16 y las 17 horas </w:t>
      </w:r>
      <w:r w:rsidRPr="00047F5B">
        <w:rPr>
          <w:rFonts w:ascii="Arial" w:hAnsi="Arial" w:cs="Arial"/>
          <w:b/>
          <w:bCs/>
          <w:sz w:val="24"/>
          <w:szCs w:val="24"/>
        </w:rPr>
        <w:t xml:space="preserve">desde la casa de los </w:t>
      </w:r>
      <w:r w:rsidR="00F011A5">
        <w:rPr>
          <w:rFonts w:ascii="Arial" w:hAnsi="Arial" w:cs="Arial"/>
          <w:b/>
          <w:bCs/>
          <w:sz w:val="24"/>
          <w:szCs w:val="24"/>
        </w:rPr>
        <w:t>tronistas</w:t>
      </w:r>
      <w:r>
        <w:rPr>
          <w:rFonts w:ascii="Arial" w:hAnsi="Arial" w:cs="Arial"/>
          <w:b/>
          <w:bCs/>
          <w:sz w:val="24"/>
          <w:szCs w:val="24"/>
        </w:rPr>
        <w:t xml:space="preserve"> de ‘Mujeres y hombres y viceversa’</w:t>
      </w:r>
      <w:r w:rsidRPr="00047F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8E8C66" w14:textId="64AD06FC" w:rsidR="00746578" w:rsidRDefault="00746578" w:rsidP="00D85118">
      <w:pPr>
        <w:tabs>
          <w:tab w:val="left" w:pos="8647"/>
        </w:tabs>
        <w:spacing w:after="0" w:line="240" w:lineRule="auto"/>
        <w:ind w:right="425"/>
        <w:jc w:val="center"/>
        <w:rPr>
          <w:rFonts w:ascii="Arial" w:eastAsia="Times New Roman" w:hAnsi="Arial" w:cs="Arial"/>
          <w:b/>
          <w:bCs/>
          <w:color w:val="002C5F"/>
          <w:spacing w:val="-2"/>
          <w:sz w:val="42"/>
          <w:szCs w:val="42"/>
          <w:lang w:val="es-ES_tradnl" w:eastAsia="es-ES"/>
        </w:rPr>
      </w:pPr>
    </w:p>
    <w:p w14:paraId="27878111" w14:textId="22412471" w:rsidR="00C71D79" w:rsidRDefault="00F41798" w:rsidP="00213E02">
      <w:pPr>
        <w:pStyle w:val="NormalWeb"/>
        <w:ind w:right="425"/>
        <w:jc w:val="both"/>
        <w:rPr>
          <w:rFonts w:ascii="Arial" w:hAnsi="Arial" w:cs="Arial"/>
          <w:sz w:val="24"/>
          <w:szCs w:val="24"/>
        </w:rPr>
      </w:pPr>
      <w:r w:rsidRPr="00213E02">
        <w:rPr>
          <w:rFonts w:ascii="Arial" w:hAnsi="Arial" w:cs="Arial"/>
          <w:sz w:val="24"/>
          <w:szCs w:val="24"/>
        </w:rPr>
        <w:t>Mitele PLUS arranca el año cargado de novedades. Al estreno exclusivo en VOD de las series ‘</w:t>
      </w:r>
      <w:r w:rsidRPr="00213E02">
        <w:rPr>
          <w:rFonts w:ascii="Arial" w:eastAsia="Times New Roman" w:hAnsi="Arial" w:cs="Arial"/>
          <w:spacing w:val="-2"/>
          <w:sz w:val="24"/>
          <w:szCs w:val="24"/>
        </w:rPr>
        <w:t xml:space="preserve">Encadenada’, ‘Matrimonio por sorpresa’, ‘Love is in the air’ y </w:t>
      </w:r>
      <w:r w:rsidR="00C71D79">
        <w:rPr>
          <w:rFonts w:ascii="Arial" w:eastAsia="Times New Roman" w:hAnsi="Arial" w:cs="Arial"/>
          <w:spacing w:val="-2"/>
          <w:sz w:val="24"/>
          <w:szCs w:val="24"/>
        </w:rPr>
        <w:t>próximamente ‘</w:t>
      </w:r>
      <w:r w:rsidR="00B11287">
        <w:rPr>
          <w:rFonts w:ascii="Arial" w:eastAsia="Times New Roman" w:hAnsi="Arial" w:cs="Arial"/>
          <w:spacing w:val="-2"/>
          <w:sz w:val="24"/>
          <w:szCs w:val="24"/>
        </w:rPr>
        <w:t>El pasado siempre vuelve</w:t>
      </w:r>
      <w:r w:rsidRPr="00213E02">
        <w:rPr>
          <w:rFonts w:ascii="Arial" w:eastAsia="Times New Roman" w:hAnsi="Arial" w:cs="Arial"/>
          <w:spacing w:val="-2"/>
          <w:sz w:val="24"/>
          <w:szCs w:val="24"/>
        </w:rPr>
        <w:t>’</w:t>
      </w:r>
      <w:r w:rsidR="00C71D79">
        <w:rPr>
          <w:rFonts w:ascii="Arial" w:eastAsia="Times New Roman" w:hAnsi="Arial" w:cs="Arial"/>
          <w:spacing w:val="-2"/>
          <w:sz w:val="24"/>
          <w:szCs w:val="24"/>
        </w:rPr>
        <w:t xml:space="preserve">, </w:t>
      </w:r>
      <w:r w:rsidR="00026C13">
        <w:rPr>
          <w:rFonts w:ascii="Arial" w:eastAsia="Times New Roman" w:hAnsi="Arial" w:cs="Arial"/>
          <w:bCs/>
          <w:spacing w:val="-2"/>
          <w:sz w:val="24"/>
          <w:szCs w:val="24"/>
        </w:rPr>
        <w:t>con un capítulo diario de lunes a viernes</w:t>
      </w:r>
      <w:r w:rsidRPr="00213E02">
        <w:rPr>
          <w:rFonts w:ascii="Arial" w:eastAsia="Times New Roman" w:hAnsi="Arial" w:cs="Arial"/>
          <w:spacing w:val="-2"/>
          <w:sz w:val="24"/>
          <w:szCs w:val="24"/>
        </w:rPr>
        <w:t>, la plataforma premium de Mediaset España incorpora</w:t>
      </w:r>
      <w:r w:rsidR="00C71D79">
        <w:rPr>
          <w:rFonts w:ascii="Arial" w:eastAsia="Times New Roman" w:hAnsi="Arial" w:cs="Arial"/>
          <w:spacing w:val="-2"/>
          <w:sz w:val="24"/>
          <w:szCs w:val="24"/>
        </w:rPr>
        <w:t xml:space="preserve">rá </w:t>
      </w:r>
      <w:r w:rsidRPr="00213E02">
        <w:rPr>
          <w:rFonts w:ascii="Arial" w:eastAsia="Times New Roman" w:hAnsi="Arial" w:cs="Arial"/>
          <w:spacing w:val="-2"/>
          <w:sz w:val="24"/>
          <w:szCs w:val="24"/>
        </w:rPr>
        <w:t>la emisión en directo de ‘</w:t>
      </w:r>
      <w:r w:rsidRPr="00213E02">
        <w:rPr>
          <w:rFonts w:ascii="Arial" w:hAnsi="Arial" w:cs="Arial"/>
          <w:b/>
          <w:bCs/>
          <w:sz w:val="24"/>
          <w:szCs w:val="24"/>
        </w:rPr>
        <w:t>MyH: una hora con cámaras’</w:t>
      </w:r>
      <w:r w:rsidR="00C71D79">
        <w:rPr>
          <w:rFonts w:ascii="Arial" w:hAnsi="Arial" w:cs="Arial"/>
          <w:sz w:val="24"/>
          <w:szCs w:val="24"/>
        </w:rPr>
        <w:t>.</w:t>
      </w:r>
    </w:p>
    <w:p w14:paraId="28DFEA13" w14:textId="77777777" w:rsidR="00C71D79" w:rsidRDefault="00C71D79" w:rsidP="00C71D79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7D2473AB" w14:textId="7A765676" w:rsidR="00C71D79" w:rsidRPr="00026C13" w:rsidRDefault="00C71D79" w:rsidP="00C71D79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026C1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lo largo de los próximos días, </w:t>
      </w:r>
      <w:r w:rsidRPr="00026C13">
        <w:rPr>
          <w:rFonts w:ascii="Arial" w:hAnsi="Arial" w:cs="Arial"/>
          <w:sz w:val="24"/>
          <w:szCs w:val="24"/>
        </w:rPr>
        <w:t>los seguidores de</w:t>
      </w:r>
      <w:r>
        <w:rPr>
          <w:rFonts w:ascii="Arial" w:hAnsi="Arial" w:cs="Arial"/>
          <w:sz w:val="24"/>
          <w:szCs w:val="24"/>
        </w:rPr>
        <w:t xml:space="preserve"> ‘Mujeres y hombres y viceversa’ </w:t>
      </w:r>
      <w:r w:rsidRPr="00026C13">
        <w:rPr>
          <w:rFonts w:ascii="Arial" w:hAnsi="Arial" w:cs="Arial"/>
          <w:sz w:val="24"/>
          <w:szCs w:val="24"/>
        </w:rPr>
        <w:t>podrán disfrutar en exclusiva en Mitele PLUS de una emisión ‘espía’ todos los días de la semana</w:t>
      </w:r>
      <w:r>
        <w:rPr>
          <w:rFonts w:ascii="Arial" w:hAnsi="Arial" w:cs="Arial"/>
          <w:sz w:val="24"/>
          <w:szCs w:val="24"/>
        </w:rPr>
        <w:t xml:space="preserve"> entre </w:t>
      </w:r>
      <w:r w:rsidRPr="00026C13">
        <w:rPr>
          <w:rFonts w:ascii="Arial" w:hAnsi="Arial" w:cs="Arial"/>
          <w:sz w:val="24"/>
          <w:szCs w:val="24"/>
        </w:rPr>
        <w:t>las 16</w:t>
      </w:r>
      <w:r>
        <w:rPr>
          <w:rFonts w:ascii="Arial" w:hAnsi="Arial" w:cs="Arial"/>
          <w:sz w:val="24"/>
          <w:szCs w:val="24"/>
        </w:rPr>
        <w:t xml:space="preserve"> y las 17 horas. Los</w:t>
      </w:r>
      <w:r w:rsidRPr="00026C13">
        <w:rPr>
          <w:rFonts w:ascii="Arial" w:hAnsi="Arial" w:cs="Arial"/>
          <w:sz w:val="24"/>
          <w:szCs w:val="24"/>
        </w:rPr>
        <w:t xml:space="preserve"> usuarios </w:t>
      </w:r>
      <w:r>
        <w:rPr>
          <w:rFonts w:ascii="Arial" w:hAnsi="Arial" w:cs="Arial"/>
          <w:sz w:val="24"/>
          <w:szCs w:val="24"/>
        </w:rPr>
        <w:t xml:space="preserve">dispondrán de </w:t>
      </w:r>
      <w:r w:rsidRPr="00C262FD">
        <w:rPr>
          <w:rFonts w:ascii="Arial" w:hAnsi="Arial" w:cs="Arial"/>
          <w:b/>
          <w:bCs/>
          <w:sz w:val="24"/>
          <w:szCs w:val="24"/>
        </w:rPr>
        <w:t>u</w:t>
      </w:r>
      <w:r w:rsidRPr="00026C13">
        <w:rPr>
          <w:rFonts w:ascii="Arial" w:hAnsi="Arial" w:cs="Arial"/>
          <w:b/>
          <w:bCs/>
          <w:sz w:val="24"/>
          <w:szCs w:val="24"/>
        </w:rPr>
        <w:t>na hora diaria de convivencia en directo</w:t>
      </w:r>
      <w:r w:rsidRPr="00026C13">
        <w:rPr>
          <w:rFonts w:ascii="Arial" w:hAnsi="Arial" w:cs="Arial"/>
          <w:sz w:val="24"/>
          <w:szCs w:val="24"/>
        </w:rPr>
        <w:t xml:space="preserve"> desde la casa de los tronistas</w:t>
      </w:r>
      <w:r>
        <w:rPr>
          <w:rFonts w:ascii="Arial" w:hAnsi="Arial" w:cs="Arial"/>
          <w:sz w:val="24"/>
          <w:szCs w:val="24"/>
        </w:rPr>
        <w:t xml:space="preserve">, quienes desconocerán estar siendo ‘espiados’, </w:t>
      </w:r>
      <w:r w:rsidRPr="00026C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ravés de</w:t>
      </w:r>
      <w:r w:rsidRPr="00026C13">
        <w:rPr>
          <w:rFonts w:ascii="Arial" w:hAnsi="Arial" w:cs="Arial"/>
          <w:sz w:val="24"/>
          <w:szCs w:val="24"/>
        </w:rPr>
        <w:t xml:space="preserve"> una cámara situada en la cocina de la casa, punto de reunión de los habitantes a esa hora.</w:t>
      </w:r>
    </w:p>
    <w:p w14:paraId="09AA564E" w14:textId="77777777" w:rsidR="00C71D79" w:rsidRDefault="00C71D79" w:rsidP="00213E02">
      <w:pPr>
        <w:pStyle w:val="NormalWeb"/>
        <w:ind w:right="425"/>
        <w:jc w:val="both"/>
        <w:rPr>
          <w:rFonts w:ascii="Arial" w:hAnsi="Arial" w:cs="Arial"/>
          <w:sz w:val="24"/>
          <w:szCs w:val="24"/>
        </w:rPr>
      </w:pPr>
    </w:p>
    <w:p w14:paraId="062AC1EA" w14:textId="2A026633" w:rsidR="00F41798" w:rsidRPr="00213E02" w:rsidRDefault="00C71D79" w:rsidP="00213E02">
      <w:pPr>
        <w:pStyle w:val="NormalWeb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enido se ofertará para todos los abonados junto a una batería de novedades que incluyen e</w:t>
      </w:r>
      <w:r w:rsidR="00213E02">
        <w:rPr>
          <w:rFonts w:ascii="Arial" w:hAnsi="Arial" w:cs="Arial"/>
          <w:sz w:val="24"/>
          <w:szCs w:val="24"/>
        </w:rPr>
        <w:t>l</w:t>
      </w:r>
      <w:r w:rsidR="00F41798" w:rsidRPr="00213E02">
        <w:rPr>
          <w:rFonts w:ascii="Arial" w:hAnsi="Arial" w:cs="Arial"/>
          <w:sz w:val="24"/>
          <w:szCs w:val="24"/>
        </w:rPr>
        <w:t xml:space="preserve"> prestreno exclusivo de la </w:t>
      </w:r>
      <w:r w:rsidR="00213E02">
        <w:rPr>
          <w:rFonts w:ascii="Arial" w:hAnsi="Arial" w:cs="Arial"/>
          <w:sz w:val="24"/>
          <w:szCs w:val="24"/>
        </w:rPr>
        <w:t>próxima edición de</w:t>
      </w:r>
      <w:r w:rsidR="00F41798" w:rsidRPr="00213E02">
        <w:rPr>
          <w:rFonts w:ascii="Arial" w:hAnsi="Arial" w:cs="Arial"/>
          <w:sz w:val="24"/>
          <w:szCs w:val="24"/>
        </w:rPr>
        <w:t xml:space="preserve"> </w:t>
      </w:r>
      <w:r w:rsidR="00F41798" w:rsidRPr="00A27B3C">
        <w:rPr>
          <w:rFonts w:ascii="Arial" w:hAnsi="Arial" w:cs="Arial"/>
          <w:b/>
          <w:bCs/>
          <w:sz w:val="24"/>
          <w:szCs w:val="24"/>
        </w:rPr>
        <w:t>‘La isla de las tentaciones’</w:t>
      </w:r>
      <w:r w:rsidR="00F41798" w:rsidRPr="00213E02">
        <w:rPr>
          <w:rFonts w:ascii="Arial" w:hAnsi="Arial" w:cs="Arial"/>
          <w:sz w:val="24"/>
          <w:szCs w:val="24"/>
        </w:rPr>
        <w:t xml:space="preserve"> y de todas las entregas de la nueva edición de </w:t>
      </w:r>
      <w:r w:rsidR="00F41798" w:rsidRPr="00A27B3C">
        <w:rPr>
          <w:rFonts w:ascii="Arial" w:hAnsi="Arial" w:cs="Arial"/>
          <w:b/>
          <w:bCs/>
          <w:sz w:val="24"/>
          <w:szCs w:val="24"/>
        </w:rPr>
        <w:t>‘Got Talent’</w:t>
      </w:r>
      <w:r w:rsidR="00F41798" w:rsidRPr="00213E02">
        <w:rPr>
          <w:rFonts w:ascii="Arial" w:hAnsi="Arial" w:cs="Arial"/>
          <w:sz w:val="24"/>
          <w:szCs w:val="24"/>
        </w:rPr>
        <w:t xml:space="preserve"> hasta que tenga lugar su final; el </w:t>
      </w:r>
      <w:r w:rsidR="00213E02">
        <w:rPr>
          <w:rFonts w:ascii="Arial" w:hAnsi="Arial" w:cs="Arial"/>
          <w:sz w:val="24"/>
          <w:szCs w:val="24"/>
        </w:rPr>
        <w:t xml:space="preserve">próximo </w:t>
      </w:r>
      <w:r w:rsidR="00F41798" w:rsidRPr="00213E02">
        <w:rPr>
          <w:rFonts w:ascii="Arial" w:hAnsi="Arial" w:cs="Arial"/>
          <w:sz w:val="24"/>
          <w:szCs w:val="24"/>
        </w:rPr>
        <w:t xml:space="preserve">estreno del </w:t>
      </w:r>
      <w:r w:rsidR="00F41798" w:rsidRPr="00213E02">
        <w:rPr>
          <w:rFonts w:ascii="Arial" w:hAnsi="Arial" w:cs="Arial"/>
          <w:i/>
          <w:iCs/>
          <w:sz w:val="24"/>
          <w:szCs w:val="24"/>
        </w:rPr>
        <w:t>reality</w:t>
      </w:r>
      <w:r w:rsidR="00F41798" w:rsidRPr="00213E02">
        <w:rPr>
          <w:rFonts w:ascii="Arial" w:hAnsi="Arial" w:cs="Arial"/>
          <w:sz w:val="24"/>
          <w:szCs w:val="24"/>
        </w:rPr>
        <w:t xml:space="preserve"> </w:t>
      </w:r>
      <w:r w:rsidR="00F41798" w:rsidRPr="00A27B3C">
        <w:rPr>
          <w:rFonts w:ascii="Arial" w:hAnsi="Arial" w:cs="Arial"/>
          <w:b/>
          <w:bCs/>
          <w:sz w:val="24"/>
          <w:szCs w:val="24"/>
        </w:rPr>
        <w:t>‘Solos/Solas’</w:t>
      </w:r>
      <w:r w:rsidR="00F41798" w:rsidRPr="00213E02">
        <w:rPr>
          <w:rFonts w:ascii="Arial" w:hAnsi="Arial" w:cs="Arial"/>
          <w:sz w:val="24"/>
          <w:szCs w:val="24"/>
        </w:rPr>
        <w:t xml:space="preserve"> en una nueva evolución que abre la convivencia a más de una persona y</w:t>
      </w:r>
      <w:r w:rsidR="00213E02" w:rsidRPr="00213E02">
        <w:rPr>
          <w:rFonts w:ascii="Arial" w:hAnsi="Arial" w:cs="Arial"/>
          <w:sz w:val="24"/>
          <w:szCs w:val="24"/>
        </w:rPr>
        <w:t>,</w:t>
      </w:r>
      <w:r w:rsidR="00F41798" w:rsidRPr="00213E02">
        <w:rPr>
          <w:rFonts w:ascii="Arial" w:hAnsi="Arial" w:cs="Arial"/>
          <w:sz w:val="24"/>
          <w:szCs w:val="24"/>
        </w:rPr>
        <w:t xml:space="preserve"> a partir de febrero, una serie </w:t>
      </w:r>
      <w:r w:rsidR="00213E02" w:rsidRPr="00A27B3C">
        <w:rPr>
          <w:rFonts w:ascii="Arial" w:hAnsi="Arial" w:cs="Arial"/>
          <w:b/>
          <w:bCs/>
          <w:sz w:val="24"/>
          <w:szCs w:val="24"/>
        </w:rPr>
        <w:t>encuentros virtuales</w:t>
      </w:r>
      <w:r w:rsidR="00F41798" w:rsidRPr="00A27B3C">
        <w:rPr>
          <w:rFonts w:ascii="Arial" w:hAnsi="Arial" w:cs="Arial"/>
          <w:b/>
          <w:bCs/>
          <w:sz w:val="24"/>
          <w:szCs w:val="24"/>
        </w:rPr>
        <w:t xml:space="preserve"> cara</w:t>
      </w:r>
      <w:r w:rsidR="00213E02" w:rsidRPr="00A27B3C">
        <w:rPr>
          <w:rFonts w:ascii="Arial" w:hAnsi="Arial" w:cs="Arial"/>
          <w:b/>
          <w:bCs/>
          <w:sz w:val="24"/>
          <w:szCs w:val="24"/>
        </w:rPr>
        <w:t xml:space="preserve"> a cara con los presentadores </w:t>
      </w:r>
      <w:r w:rsidR="00213E02" w:rsidRPr="00213E0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os</w:t>
      </w:r>
      <w:r w:rsidR="00213E02" w:rsidRPr="00213E02">
        <w:rPr>
          <w:rFonts w:ascii="Arial" w:hAnsi="Arial" w:cs="Arial"/>
          <w:sz w:val="24"/>
          <w:szCs w:val="24"/>
        </w:rPr>
        <w:t xml:space="preserve"> principales programas </w:t>
      </w:r>
      <w:r>
        <w:rPr>
          <w:rFonts w:ascii="Arial" w:hAnsi="Arial" w:cs="Arial"/>
          <w:sz w:val="24"/>
          <w:szCs w:val="24"/>
        </w:rPr>
        <w:t xml:space="preserve">del grupo </w:t>
      </w:r>
      <w:r w:rsidR="00213E02" w:rsidRPr="00213E02">
        <w:rPr>
          <w:rFonts w:ascii="Arial" w:hAnsi="Arial" w:cs="Arial"/>
          <w:sz w:val="24"/>
          <w:szCs w:val="24"/>
        </w:rPr>
        <w:t>para suscriptores, quienes podrán disfrutar durante casi una hora de la compañía y la charla de algunos de los comunicadores de mayor éxito en la televisión de nuestro país.</w:t>
      </w:r>
    </w:p>
    <w:p w14:paraId="36D6488B" w14:textId="77777777" w:rsidR="00C71D79" w:rsidRPr="00026C13" w:rsidRDefault="00C71D79">
      <w:pPr>
        <w:spacing w:after="0"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sectPr w:rsidR="00C71D79" w:rsidRPr="00026C13" w:rsidSect="004568A6">
      <w:footerReference w:type="default" r:id="rId10"/>
      <w:pgSz w:w="11906" w:h="16838"/>
      <w:pgMar w:top="1417" w:right="1133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89BB" w14:textId="77777777" w:rsidR="00E04186" w:rsidRDefault="00E04186" w:rsidP="00B23904">
      <w:pPr>
        <w:spacing w:after="0" w:line="240" w:lineRule="auto"/>
      </w:pPr>
      <w:r>
        <w:separator/>
      </w:r>
    </w:p>
  </w:endnote>
  <w:endnote w:type="continuationSeparator" w:id="0">
    <w:p w14:paraId="064D0565" w14:textId="77777777" w:rsidR="00E04186" w:rsidRDefault="00E0418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8" name="Imagen 8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9" name="Imagen 8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1C9F" w14:textId="77777777" w:rsidR="00E04186" w:rsidRDefault="00E04186" w:rsidP="00B23904">
      <w:pPr>
        <w:spacing w:after="0" w:line="240" w:lineRule="auto"/>
      </w:pPr>
      <w:r>
        <w:separator/>
      </w:r>
    </w:p>
  </w:footnote>
  <w:footnote w:type="continuationSeparator" w:id="0">
    <w:p w14:paraId="782CB5A6" w14:textId="77777777" w:rsidR="00E04186" w:rsidRDefault="00E0418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51828"/>
    <w:multiLevelType w:val="hybridMultilevel"/>
    <w:tmpl w:val="3A24D31E"/>
    <w:lvl w:ilvl="0" w:tplc="EB12B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6C13"/>
    <w:rsid w:val="000276D7"/>
    <w:rsid w:val="00033472"/>
    <w:rsid w:val="0004336E"/>
    <w:rsid w:val="00043E40"/>
    <w:rsid w:val="00044026"/>
    <w:rsid w:val="00045BD2"/>
    <w:rsid w:val="00046C60"/>
    <w:rsid w:val="00047F5B"/>
    <w:rsid w:val="00060DA9"/>
    <w:rsid w:val="0006436D"/>
    <w:rsid w:val="00065037"/>
    <w:rsid w:val="00066BB3"/>
    <w:rsid w:val="00071615"/>
    <w:rsid w:val="00081BA1"/>
    <w:rsid w:val="00093A7C"/>
    <w:rsid w:val="000961BB"/>
    <w:rsid w:val="000A21D7"/>
    <w:rsid w:val="000A28BB"/>
    <w:rsid w:val="000A71E3"/>
    <w:rsid w:val="000B0034"/>
    <w:rsid w:val="000B5048"/>
    <w:rsid w:val="000C6682"/>
    <w:rsid w:val="000E19F9"/>
    <w:rsid w:val="000E5DB0"/>
    <w:rsid w:val="000F0298"/>
    <w:rsid w:val="000F0F57"/>
    <w:rsid w:val="000F3316"/>
    <w:rsid w:val="000F5B74"/>
    <w:rsid w:val="001005F5"/>
    <w:rsid w:val="00104D4E"/>
    <w:rsid w:val="001135BB"/>
    <w:rsid w:val="00114325"/>
    <w:rsid w:val="0011694A"/>
    <w:rsid w:val="00120008"/>
    <w:rsid w:val="001200A4"/>
    <w:rsid w:val="0012366D"/>
    <w:rsid w:val="001267EC"/>
    <w:rsid w:val="001352F2"/>
    <w:rsid w:val="001364DC"/>
    <w:rsid w:val="00136682"/>
    <w:rsid w:val="00140842"/>
    <w:rsid w:val="001413DD"/>
    <w:rsid w:val="0014513A"/>
    <w:rsid w:val="00153C12"/>
    <w:rsid w:val="001670B2"/>
    <w:rsid w:val="001723AA"/>
    <w:rsid w:val="001872DF"/>
    <w:rsid w:val="00190DE4"/>
    <w:rsid w:val="00191E68"/>
    <w:rsid w:val="001946B9"/>
    <w:rsid w:val="00194CA2"/>
    <w:rsid w:val="001A5D75"/>
    <w:rsid w:val="001A5DDA"/>
    <w:rsid w:val="001B4812"/>
    <w:rsid w:val="001B5FD6"/>
    <w:rsid w:val="001B7A1C"/>
    <w:rsid w:val="001C180E"/>
    <w:rsid w:val="001C2821"/>
    <w:rsid w:val="001D12C4"/>
    <w:rsid w:val="001E1B4C"/>
    <w:rsid w:val="001F3F61"/>
    <w:rsid w:val="001F4B45"/>
    <w:rsid w:val="0020241D"/>
    <w:rsid w:val="0020585A"/>
    <w:rsid w:val="00205948"/>
    <w:rsid w:val="00213E02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58DE"/>
    <w:rsid w:val="002734E8"/>
    <w:rsid w:val="00285E35"/>
    <w:rsid w:val="0029097B"/>
    <w:rsid w:val="00292143"/>
    <w:rsid w:val="0029395D"/>
    <w:rsid w:val="00297599"/>
    <w:rsid w:val="002A0137"/>
    <w:rsid w:val="002A49C4"/>
    <w:rsid w:val="002B0557"/>
    <w:rsid w:val="002B11AB"/>
    <w:rsid w:val="002B413D"/>
    <w:rsid w:val="002B5EAE"/>
    <w:rsid w:val="002B760C"/>
    <w:rsid w:val="002C1776"/>
    <w:rsid w:val="002D09BA"/>
    <w:rsid w:val="002D7621"/>
    <w:rsid w:val="002F1BE3"/>
    <w:rsid w:val="002F4990"/>
    <w:rsid w:val="002F6A81"/>
    <w:rsid w:val="0030108D"/>
    <w:rsid w:val="0030320C"/>
    <w:rsid w:val="003140F4"/>
    <w:rsid w:val="00320EE2"/>
    <w:rsid w:val="00326C4B"/>
    <w:rsid w:val="00327CB6"/>
    <w:rsid w:val="00334325"/>
    <w:rsid w:val="0033693F"/>
    <w:rsid w:val="00345F79"/>
    <w:rsid w:val="003460B7"/>
    <w:rsid w:val="00353B4A"/>
    <w:rsid w:val="003553EE"/>
    <w:rsid w:val="0036444F"/>
    <w:rsid w:val="00376CB7"/>
    <w:rsid w:val="00381E1E"/>
    <w:rsid w:val="003934F1"/>
    <w:rsid w:val="00397BDC"/>
    <w:rsid w:val="003A21C1"/>
    <w:rsid w:val="003A4C3A"/>
    <w:rsid w:val="003A67AA"/>
    <w:rsid w:val="003B2029"/>
    <w:rsid w:val="003B243E"/>
    <w:rsid w:val="003C348F"/>
    <w:rsid w:val="003C7183"/>
    <w:rsid w:val="003C76C9"/>
    <w:rsid w:val="003F5C03"/>
    <w:rsid w:val="004008BB"/>
    <w:rsid w:val="00411895"/>
    <w:rsid w:val="00414843"/>
    <w:rsid w:val="004165B8"/>
    <w:rsid w:val="00416D39"/>
    <w:rsid w:val="00422BC0"/>
    <w:rsid w:val="00426DBA"/>
    <w:rsid w:val="00437A20"/>
    <w:rsid w:val="004432EC"/>
    <w:rsid w:val="004479D3"/>
    <w:rsid w:val="004519C2"/>
    <w:rsid w:val="0045324D"/>
    <w:rsid w:val="004568A6"/>
    <w:rsid w:val="004608A0"/>
    <w:rsid w:val="00460D83"/>
    <w:rsid w:val="00460E80"/>
    <w:rsid w:val="004620C9"/>
    <w:rsid w:val="00463BA4"/>
    <w:rsid w:val="004679AD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537B"/>
    <w:rsid w:val="004F66A2"/>
    <w:rsid w:val="00504904"/>
    <w:rsid w:val="00506E8B"/>
    <w:rsid w:val="00511662"/>
    <w:rsid w:val="00511A0F"/>
    <w:rsid w:val="00512074"/>
    <w:rsid w:val="00514512"/>
    <w:rsid w:val="00514D7D"/>
    <w:rsid w:val="00532481"/>
    <w:rsid w:val="00532E4C"/>
    <w:rsid w:val="00563C23"/>
    <w:rsid w:val="00566CCA"/>
    <w:rsid w:val="00574AAA"/>
    <w:rsid w:val="005756CC"/>
    <w:rsid w:val="00575B71"/>
    <w:rsid w:val="00590DB1"/>
    <w:rsid w:val="00595A4D"/>
    <w:rsid w:val="005A2106"/>
    <w:rsid w:val="005B16E8"/>
    <w:rsid w:val="005C0250"/>
    <w:rsid w:val="005E1ADB"/>
    <w:rsid w:val="005E6350"/>
    <w:rsid w:val="005F5CFD"/>
    <w:rsid w:val="005F5DA1"/>
    <w:rsid w:val="005F6BFF"/>
    <w:rsid w:val="005F7EC1"/>
    <w:rsid w:val="00605FD2"/>
    <w:rsid w:val="00610459"/>
    <w:rsid w:val="00624461"/>
    <w:rsid w:val="00625007"/>
    <w:rsid w:val="0062513E"/>
    <w:rsid w:val="00630333"/>
    <w:rsid w:val="006317A0"/>
    <w:rsid w:val="00634593"/>
    <w:rsid w:val="0064141D"/>
    <w:rsid w:val="0064470E"/>
    <w:rsid w:val="00645A0E"/>
    <w:rsid w:val="00646674"/>
    <w:rsid w:val="006504E0"/>
    <w:rsid w:val="00650E8B"/>
    <w:rsid w:val="00655299"/>
    <w:rsid w:val="006658A1"/>
    <w:rsid w:val="0069192A"/>
    <w:rsid w:val="00693178"/>
    <w:rsid w:val="00697BB6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3A38"/>
    <w:rsid w:val="007063F3"/>
    <w:rsid w:val="00707B83"/>
    <w:rsid w:val="00721CE6"/>
    <w:rsid w:val="0072422B"/>
    <w:rsid w:val="007257F2"/>
    <w:rsid w:val="007334F9"/>
    <w:rsid w:val="007342E2"/>
    <w:rsid w:val="00742233"/>
    <w:rsid w:val="0074389E"/>
    <w:rsid w:val="00746578"/>
    <w:rsid w:val="007504E7"/>
    <w:rsid w:val="00752F99"/>
    <w:rsid w:val="007548D9"/>
    <w:rsid w:val="007601AB"/>
    <w:rsid w:val="00761385"/>
    <w:rsid w:val="00762267"/>
    <w:rsid w:val="00763C6E"/>
    <w:rsid w:val="00765723"/>
    <w:rsid w:val="00767110"/>
    <w:rsid w:val="007717F7"/>
    <w:rsid w:val="007729CC"/>
    <w:rsid w:val="007738A6"/>
    <w:rsid w:val="007748CA"/>
    <w:rsid w:val="007764A4"/>
    <w:rsid w:val="007852BB"/>
    <w:rsid w:val="00790053"/>
    <w:rsid w:val="007911CC"/>
    <w:rsid w:val="007912F9"/>
    <w:rsid w:val="007A64DA"/>
    <w:rsid w:val="007C1C56"/>
    <w:rsid w:val="007C429A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4709"/>
    <w:rsid w:val="0080589F"/>
    <w:rsid w:val="008107D3"/>
    <w:rsid w:val="008111E9"/>
    <w:rsid w:val="008223D0"/>
    <w:rsid w:val="00823F1D"/>
    <w:rsid w:val="008243C0"/>
    <w:rsid w:val="00831D1C"/>
    <w:rsid w:val="00833373"/>
    <w:rsid w:val="00833735"/>
    <w:rsid w:val="0083667C"/>
    <w:rsid w:val="00836B33"/>
    <w:rsid w:val="008410B1"/>
    <w:rsid w:val="00841AAE"/>
    <w:rsid w:val="00845DE4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5A1D"/>
    <w:rsid w:val="008964DC"/>
    <w:rsid w:val="008A0C38"/>
    <w:rsid w:val="008B2A4E"/>
    <w:rsid w:val="008B2A90"/>
    <w:rsid w:val="008B34F9"/>
    <w:rsid w:val="008B422C"/>
    <w:rsid w:val="008D1C4E"/>
    <w:rsid w:val="008D2E54"/>
    <w:rsid w:val="008E464F"/>
    <w:rsid w:val="008F09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4CF6"/>
    <w:rsid w:val="0091515C"/>
    <w:rsid w:val="0092013B"/>
    <w:rsid w:val="0092559C"/>
    <w:rsid w:val="00926CA3"/>
    <w:rsid w:val="009368F7"/>
    <w:rsid w:val="009506DB"/>
    <w:rsid w:val="0095086C"/>
    <w:rsid w:val="00951BBA"/>
    <w:rsid w:val="00954900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1338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9E4857"/>
    <w:rsid w:val="009F6EEA"/>
    <w:rsid w:val="00A0641B"/>
    <w:rsid w:val="00A0641C"/>
    <w:rsid w:val="00A076F4"/>
    <w:rsid w:val="00A1225F"/>
    <w:rsid w:val="00A1745D"/>
    <w:rsid w:val="00A17C98"/>
    <w:rsid w:val="00A17D2A"/>
    <w:rsid w:val="00A2242E"/>
    <w:rsid w:val="00A25C61"/>
    <w:rsid w:val="00A27B2E"/>
    <w:rsid w:val="00A27B3C"/>
    <w:rsid w:val="00A355F4"/>
    <w:rsid w:val="00A4385A"/>
    <w:rsid w:val="00A733A1"/>
    <w:rsid w:val="00A751DA"/>
    <w:rsid w:val="00A77248"/>
    <w:rsid w:val="00A86EE4"/>
    <w:rsid w:val="00A90ED9"/>
    <w:rsid w:val="00A950AC"/>
    <w:rsid w:val="00A959E3"/>
    <w:rsid w:val="00A96BEB"/>
    <w:rsid w:val="00A97C73"/>
    <w:rsid w:val="00AA2D2D"/>
    <w:rsid w:val="00AA3B89"/>
    <w:rsid w:val="00AB2288"/>
    <w:rsid w:val="00AB771D"/>
    <w:rsid w:val="00AC676C"/>
    <w:rsid w:val="00AC709E"/>
    <w:rsid w:val="00AE009F"/>
    <w:rsid w:val="00AE1BB8"/>
    <w:rsid w:val="00AE3C98"/>
    <w:rsid w:val="00AE6EF8"/>
    <w:rsid w:val="00AF37D4"/>
    <w:rsid w:val="00AF47C8"/>
    <w:rsid w:val="00B00716"/>
    <w:rsid w:val="00B01677"/>
    <w:rsid w:val="00B108BD"/>
    <w:rsid w:val="00B11287"/>
    <w:rsid w:val="00B13908"/>
    <w:rsid w:val="00B13AD4"/>
    <w:rsid w:val="00B23904"/>
    <w:rsid w:val="00B2476B"/>
    <w:rsid w:val="00B30974"/>
    <w:rsid w:val="00B309A9"/>
    <w:rsid w:val="00B41BFF"/>
    <w:rsid w:val="00B4246C"/>
    <w:rsid w:val="00B45696"/>
    <w:rsid w:val="00B53E42"/>
    <w:rsid w:val="00B565CD"/>
    <w:rsid w:val="00B57927"/>
    <w:rsid w:val="00B61A08"/>
    <w:rsid w:val="00B631EE"/>
    <w:rsid w:val="00B76146"/>
    <w:rsid w:val="00B81B58"/>
    <w:rsid w:val="00B84170"/>
    <w:rsid w:val="00B87FA1"/>
    <w:rsid w:val="00B9484F"/>
    <w:rsid w:val="00BA09B0"/>
    <w:rsid w:val="00BA1566"/>
    <w:rsid w:val="00BA6A57"/>
    <w:rsid w:val="00BB031F"/>
    <w:rsid w:val="00BB30B6"/>
    <w:rsid w:val="00BB6B6C"/>
    <w:rsid w:val="00BB7C76"/>
    <w:rsid w:val="00BC2C19"/>
    <w:rsid w:val="00BE1BE1"/>
    <w:rsid w:val="00BE2FCF"/>
    <w:rsid w:val="00BF02D9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2D7"/>
    <w:rsid w:val="00C21D57"/>
    <w:rsid w:val="00C22BCD"/>
    <w:rsid w:val="00C25409"/>
    <w:rsid w:val="00C262FD"/>
    <w:rsid w:val="00C308E0"/>
    <w:rsid w:val="00C342D7"/>
    <w:rsid w:val="00C40B4A"/>
    <w:rsid w:val="00C41594"/>
    <w:rsid w:val="00C450F2"/>
    <w:rsid w:val="00C464B9"/>
    <w:rsid w:val="00C5261B"/>
    <w:rsid w:val="00C52C5D"/>
    <w:rsid w:val="00C55253"/>
    <w:rsid w:val="00C56B04"/>
    <w:rsid w:val="00C57E44"/>
    <w:rsid w:val="00C57EF9"/>
    <w:rsid w:val="00C64AE4"/>
    <w:rsid w:val="00C7193A"/>
    <w:rsid w:val="00C71D79"/>
    <w:rsid w:val="00C754FE"/>
    <w:rsid w:val="00C86426"/>
    <w:rsid w:val="00C8687A"/>
    <w:rsid w:val="00C922A9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5FCF"/>
    <w:rsid w:val="00CF7E85"/>
    <w:rsid w:val="00D06788"/>
    <w:rsid w:val="00D13FC1"/>
    <w:rsid w:val="00D15ADE"/>
    <w:rsid w:val="00D22BEA"/>
    <w:rsid w:val="00D22E9A"/>
    <w:rsid w:val="00D34E2D"/>
    <w:rsid w:val="00D37A5C"/>
    <w:rsid w:val="00D455D9"/>
    <w:rsid w:val="00D4729D"/>
    <w:rsid w:val="00D522F2"/>
    <w:rsid w:val="00D57324"/>
    <w:rsid w:val="00D574C5"/>
    <w:rsid w:val="00D61E3D"/>
    <w:rsid w:val="00D67BF1"/>
    <w:rsid w:val="00D7165C"/>
    <w:rsid w:val="00D72EB4"/>
    <w:rsid w:val="00D74F69"/>
    <w:rsid w:val="00D7648D"/>
    <w:rsid w:val="00D85118"/>
    <w:rsid w:val="00D872F9"/>
    <w:rsid w:val="00D957A1"/>
    <w:rsid w:val="00DA1A30"/>
    <w:rsid w:val="00DA3702"/>
    <w:rsid w:val="00DB0798"/>
    <w:rsid w:val="00DB1B44"/>
    <w:rsid w:val="00DB2A7F"/>
    <w:rsid w:val="00DB2C21"/>
    <w:rsid w:val="00DB6225"/>
    <w:rsid w:val="00DC281E"/>
    <w:rsid w:val="00DC7CB8"/>
    <w:rsid w:val="00DE337C"/>
    <w:rsid w:val="00DE54E6"/>
    <w:rsid w:val="00DE7951"/>
    <w:rsid w:val="00DF447B"/>
    <w:rsid w:val="00E0122B"/>
    <w:rsid w:val="00E04186"/>
    <w:rsid w:val="00E13E19"/>
    <w:rsid w:val="00E170FB"/>
    <w:rsid w:val="00E20487"/>
    <w:rsid w:val="00E209BE"/>
    <w:rsid w:val="00E31157"/>
    <w:rsid w:val="00E40150"/>
    <w:rsid w:val="00E421EC"/>
    <w:rsid w:val="00E44632"/>
    <w:rsid w:val="00E53809"/>
    <w:rsid w:val="00E617B1"/>
    <w:rsid w:val="00E6352E"/>
    <w:rsid w:val="00E6751A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159"/>
    <w:rsid w:val="00EA572C"/>
    <w:rsid w:val="00EA6947"/>
    <w:rsid w:val="00EA7139"/>
    <w:rsid w:val="00EB025D"/>
    <w:rsid w:val="00EB30F6"/>
    <w:rsid w:val="00EC2AAD"/>
    <w:rsid w:val="00EC409E"/>
    <w:rsid w:val="00EC5D80"/>
    <w:rsid w:val="00ED4B6D"/>
    <w:rsid w:val="00EE0621"/>
    <w:rsid w:val="00EF630E"/>
    <w:rsid w:val="00EF6AA0"/>
    <w:rsid w:val="00F011A5"/>
    <w:rsid w:val="00F03E6D"/>
    <w:rsid w:val="00F076D2"/>
    <w:rsid w:val="00F10FF2"/>
    <w:rsid w:val="00F20342"/>
    <w:rsid w:val="00F21182"/>
    <w:rsid w:val="00F25F5E"/>
    <w:rsid w:val="00F30F86"/>
    <w:rsid w:val="00F3145C"/>
    <w:rsid w:val="00F33BC2"/>
    <w:rsid w:val="00F33C07"/>
    <w:rsid w:val="00F35706"/>
    <w:rsid w:val="00F364F4"/>
    <w:rsid w:val="00F41798"/>
    <w:rsid w:val="00F43738"/>
    <w:rsid w:val="00F45B2D"/>
    <w:rsid w:val="00F51934"/>
    <w:rsid w:val="00F51B7D"/>
    <w:rsid w:val="00F52B86"/>
    <w:rsid w:val="00F540C2"/>
    <w:rsid w:val="00F71F0A"/>
    <w:rsid w:val="00F86877"/>
    <w:rsid w:val="00F954F2"/>
    <w:rsid w:val="00FA45CB"/>
    <w:rsid w:val="00FB092B"/>
    <w:rsid w:val="00FB280E"/>
    <w:rsid w:val="00FB5140"/>
    <w:rsid w:val="00FC19E8"/>
    <w:rsid w:val="00FC3A96"/>
    <w:rsid w:val="00FC5BB3"/>
    <w:rsid w:val="00FC60DF"/>
    <w:rsid w:val="00FC75C0"/>
    <w:rsid w:val="00FC7CB0"/>
    <w:rsid w:val="00FD1F12"/>
    <w:rsid w:val="00FD5CB9"/>
    <w:rsid w:val="00FD61DC"/>
    <w:rsid w:val="00FD65E5"/>
    <w:rsid w:val="00FE14BA"/>
    <w:rsid w:val="00FE3794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0647-8C10-4B09-994B-870AD936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</cp:revision>
  <cp:lastPrinted>2019-07-11T17:31:00Z</cp:lastPrinted>
  <dcterms:created xsi:type="dcterms:W3CDTF">2021-01-12T13:13:00Z</dcterms:created>
  <dcterms:modified xsi:type="dcterms:W3CDTF">2021-01-12T13:13:00Z</dcterms:modified>
</cp:coreProperties>
</file>